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76F5" w14:textId="73F5E0ED" w:rsidR="00BA4D37" w:rsidRPr="003E2A38" w:rsidRDefault="001409A3" w:rsidP="00C73B12">
      <w:pPr>
        <w:jc w:val="both"/>
        <w:rPr>
          <w:rFonts w:eastAsia="Times New Roman" w:cs="Arial"/>
          <w:b/>
          <w:bCs/>
          <w:sz w:val="24"/>
          <w:szCs w:val="24"/>
          <w:lang w:val="en-US" w:eastAsia="en-GB"/>
        </w:rPr>
      </w:pPr>
      <w:r w:rsidRPr="003E2A38">
        <w:rPr>
          <w:b/>
          <w:sz w:val="24"/>
          <w:szCs w:val="24"/>
        </w:rPr>
        <w:t>CLEANING</w:t>
      </w:r>
      <w:r w:rsidR="00AA5299" w:rsidRPr="003E2A38">
        <w:rPr>
          <w:b/>
          <w:sz w:val="24"/>
          <w:szCs w:val="24"/>
        </w:rPr>
        <w:t xml:space="preserve"> </w:t>
      </w:r>
      <w:r w:rsidRPr="003E2A38">
        <w:rPr>
          <w:b/>
          <w:sz w:val="24"/>
          <w:szCs w:val="24"/>
        </w:rPr>
        <w:t>ASSISTANT</w:t>
      </w:r>
      <w:r w:rsidR="00C73B12">
        <w:rPr>
          <w:b/>
          <w:sz w:val="24"/>
          <w:szCs w:val="24"/>
        </w:rPr>
        <w:t xml:space="preserve"> - </w:t>
      </w:r>
      <w:r w:rsidR="003E2A38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 </w:t>
      </w:r>
      <w:r w:rsidR="00BA4D37" w:rsidRPr="003E2A38">
        <w:rPr>
          <w:rFonts w:eastAsia="Times New Roman" w:cs="Arial"/>
          <w:b/>
          <w:bCs/>
          <w:sz w:val="24"/>
          <w:szCs w:val="24"/>
          <w:lang w:val="en-US" w:eastAsia="en-GB"/>
        </w:rPr>
        <w:t>JOB DESCRIPTION</w:t>
      </w:r>
    </w:p>
    <w:p w14:paraId="065B810E" w14:textId="77777777" w:rsidR="00BA4D37" w:rsidRPr="00AA5299" w:rsidRDefault="00BA4D37" w:rsidP="00BA4D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lang w:val="en-US" w:eastAsia="en-GB"/>
        </w:rPr>
      </w:pPr>
    </w:p>
    <w:p w14:paraId="6C728FE5" w14:textId="77777777" w:rsidR="001409A3" w:rsidRPr="003E2A38" w:rsidRDefault="001409A3" w:rsidP="001409A3">
      <w:pPr>
        <w:pStyle w:val="NoSpacing"/>
        <w:jc w:val="both"/>
        <w:rPr>
          <w:sz w:val="24"/>
          <w:szCs w:val="24"/>
        </w:rPr>
      </w:pPr>
      <w:r w:rsidRPr="003E2A38">
        <w:rPr>
          <w:sz w:val="24"/>
          <w:szCs w:val="24"/>
        </w:rPr>
        <w:t>The main duties of the Cleaning Assistant</w:t>
      </w:r>
      <w:r w:rsidR="007F7CED" w:rsidRPr="003E2A38">
        <w:rPr>
          <w:sz w:val="24"/>
          <w:szCs w:val="24"/>
        </w:rPr>
        <w:t xml:space="preserve"> role</w:t>
      </w:r>
      <w:r w:rsidRPr="003E2A38">
        <w:rPr>
          <w:sz w:val="24"/>
          <w:szCs w:val="24"/>
        </w:rPr>
        <w:t xml:space="preserve"> include:</w:t>
      </w:r>
    </w:p>
    <w:p w14:paraId="02074718" w14:textId="77777777" w:rsidR="001409A3" w:rsidRPr="003E2A38" w:rsidRDefault="001409A3" w:rsidP="001409A3">
      <w:pPr>
        <w:pStyle w:val="NoSpacing"/>
        <w:jc w:val="both"/>
        <w:rPr>
          <w:sz w:val="24"/>
          <w:szCs w:val="24"/>
        </w:rPr>
      </w:pPr>
    </w:p>
    <w:p w14:paraId="6C3F23C8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To undertake all cleaning and associated duties in relation to the operation of the cleaning service</w:t>
      </w:r>
      <w:r w:rsidR="007F7CED" w:rsidRPr="003E2A38">
        <w:rPr>
          <w:sz w:val="24"/>
          <w:szCs w:val="24"/>
        </w:rPr>
        <w:t xml:space="preserve"> as assigned.</w:t>
      </w:r>
    </w:p>
    <w:p w14:paraId="4D4C951C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Duties include: sweeping, vacuum cleaning, disposal of rubbish, dust, damp wiping, burnishing, mopping, cleaning of toilet / shower areas and associated activities.</w:t>
      </w:r>
    </w:p>
    <w:p w14:paraId="0E0141D8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To ensure duties are undertaken in accordance with the work schedule and customer requirements.</w:t>
      </w:r>
    </w:p>
    <w:p w14:paraId="6147B9CF" w14:textId="14A4996E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 xml:space="preserve">To comply with all </w:t>
      </w:r>
      <w:r w:rsidR="00682690">
        <w:rPr>
          <w:sz w:val="24"/>
          <w:szCs w:val="24"/>
        </w:rPr>
        <w:t>College</w:t>
      </w:r>
      <w:r w:rsidRPr="003E2A38">
        <w:rPr>
          <w:sz w:val="24"/>
          <w:szCs w:val="24"/>
        </w:rPr>
        <w:t xml:space="preserve"> and site rules, regulations, procedures and policies.</w:t>
      </w:r>
    </w:p>
    <w:p w14:paraId="17B018D6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To use cleaning machinery, equipment and chemicals in accordance with COSHH procedures.</w:t>
      </w:r>
    </w:p>
    <w:p w14:paraId="59B58D07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To report immediately to your line supervisor any unsafe procedures, working practices and unsafe machinery, including any dangerous occurrences, near misses and accidents.</w:t>
      </w:r>
    </w:p>
    <w:p w14:paraId="24F023BB" w14:textId="77777777" w:rsidR="001409A3" w:rsidRPr="003E2A38" w:rsidRDefault="001409A3" w:rsidP="001409A3">
      <w:pPr>
        <w:pStyle w:val="NoSpacing"/>
        <w:numPr>
          <w:ilvl w:val="0"/>
          <w:numId w:val="44"/>
        </w:numPr>
        <w:jc w:val="both"/>
        <w:rPr>
          <w:sz w:val="24"/>
          <w:szCs w:val="24"/>
        </w:rPr>
      </w:pPr>
      <w:r w:rsidRPr="003E2A38">
        <w:rPr>
          <w:sz w:val="24"/>
          <w:szCs w:val="24"/>
        </w:rPr>
        <w:t>Any other reasonable duties as required by the Principal.</w:t>
      </w:r>
    </w:p>
    <w:p w14:paraId="2B977CC6" w14:textId="77777777" w:rsidR="001409A3" w:rsidRPr="003E2A38" w:rsidRDefault="001409A3" w:rsidP="001409A3">
      <w:pPr>
        <w:pStyle w:val="NoSpacing"/>
        <w:jc w:val="both"/>
        <w:rPr>
          <w:sz w:val="24"/>
          <w:szCs w:val="24"/>
        </w:rPr>
      </w:pPr>
    </w:p>
    <w:p w14:paraId="6D9A887A" w14:textId="77777777" w:rsidR="001409A3" w:rsidRPr="003E2A38" w:rsidRDefault="001409A3" w:rsidP="001409A3">
      <w:pPr>
        <w:pStyle w:val="NoSpacing"/>
        <w:jc w:val="both"/>
        <w:rPr>
          <w:sz w:val="24"/>
          <w:szCs w:val="24"/>
        </w:rPr>
      </w:pPr>
      <w:r w:rsidRPr="003E2A38">
        <w:rPr>
          <w:sz w:val="24"/>
          <w:szCs w:val="24"/>
        </w:rPr>
        <w:t xml:space="preserve">The Cleaning Assistant reports to the Cleaning Supervisor </w:t>
      </w:r>
      <w:r w:rsidR="007F7CED" w:rsidRPr="003E2A38">
        <w:rPr>
          <w:sz w:val="24"/>
          <w:szCs w:val="24"/>
        </w:rPr>
        <w:t xml:space="preserve">in order </w:t>
      </w:r>
      <w:r w:rsidRPr="003E2A38">
        <w:rPr>
          <w:sz w:val="24"/>
          <w:szCs w:val="24"/>
        </w:rPr>
        <w:t>to provide an efficient, effective and quality service.</w:t>
      </w:r>
    </w:p>
    <w:p w14:paraId="5C729446" w14:textId="77777777" w:rsidR="007B6F3D" w:rsidRPr="003E2A38" w:rsidRDefault="007B6F3D" w:rsidP="001409A3">
      <w:pPr>
        <w:pStyle w:val="NoSpacing"/>
        <w:jc w:val="both"/>
        <w:rPr>
          <w:sz w:val="24"/>
          <w:szCs w:val="24"/>
        </w:rPr>
      </w:pPr>
    </w:p>
    <w:p w14:paraId="32AF2742" w14:textId="6D489446" w:rsidR="007B6F3D" w:rsidRPr="003E2A38" w:rsidRDefault="007B6F3D" w:rsidP="001409A3">
      <w:pPr>
        <w:pStyle w:val="NoSpacing"/>
        <w:jc w:val="both"/>
        <w:rPr>
          <w:sz w:val="24"/>
          <w:szCs w:val="24"/>
        </w:rPr>
      </w:pPr>
      <w:r w:rsidRPr="003E2A38">
        <w:rPr>
          <w:sz w:val="24"/>
          <w:szCs w:val="24"/>
        </w:rPr>
        <w:t xml:space="preserve">The Emmanuel Schools Foundation is committed to safeguarding of children and all staff are expected to ensure that </w:t>
      </w:r>
      <w:r w:rsidR="00682690">
        <w:rPr>
          <w:sz w:val="24"/>
          <w:szCs w:val="24"/>
        </w:rPr>
        <w:t>Christ’s</w:t>
      </w:r>
      <w:r w:rsidRPr="003E2A38">
        <w:rPr>
          <w:sz w:val="24"/>
          <w:szCs w:val="24"/>
        </w:rPr>
        <w:t xml:space="preserve"> </w:t>
      </w:r>
      <w:r w:rsidR="00682690">
        <w:rPr>
          <w:sz w:val="24"/>
          <w:szCs w:val="24"/>
        </w:rPr>
        <w:t>College</w:t>
      </w:r>
      <w:r w:rsidRPr="003E2A38">
        <w:rPr>
          <w:sz w:val="24"/>
          <w:szCs w:val="24"/>
        </w:rPr>
        <w:t xml:space="preserve"> is a safe and secure environment for our students.</w:t>
      </w:r>
    </w:p>
    <w:p w14:paraId="0481E30D" w14:textId="77777777" w:rsidR="00BA4D37" w:rsidRPr="003E2A38" w:rsidRDefault="00BA4D37" w:rsidP="001409A3">
      <w:pPr>
        <w:pStyle w:val="NoSpacing"/>
        <w:jc w:val="both"/>
        <w:rPr>
          <w:sz w:val="24"/>
          <w:szCs w:val="24"/>
        </w:rPr>
      </w:pPr>
    </w:p>
    <w:p w14:paraId="05F0158F" w14:textId="77777777" w:rsidR="00BC5EB8" w:rsidRPr="003E2A38" w:rsidRDefault="007B6F3D" w:rsidP="004B51B6">
      <w:pPr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3E2A38">
        <w:rPr>
          <w:b/>
          <w:sz w:val="24"/>
          <w:szCs w:val="24"/>
        </w:rPr>
        <w:t>Please note that this detail is indicative and can be amended, updated or replaced as appropriate in order to remain in line with any future legal requirements or expectations.</w:t>
      </w:r>
    </w:p>
    <w:sectPr w:rsidR="00BC5EB8" w:rsidRPr="003E2A38" w:rsidSect="00DA02F4">
      <w:headerReference w:type="default" r:id="rId1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50E4" w14:textId="77777777" w:rsidR="00962C49" w:rsidRDefault="00962C49" w:rsidP="00D72AE4">
      <w:pPr>
        <w:spacing w:after="0" w:line="240" w:lineRule="auto"/>
      </w:pPr>
      <w:r>
        <w:separator/>
      </w:r>
    </w:p>
  </w:endnote>
  <w:endnote w:type="continuationSeparator" w:id="0">
    <w:p w14:paraId="0F833B7D" w14:textId="77777777" w:rsidR="00962C49" w:rsidRDefault="00962C49" w:rsidP="00D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563D" w14:textId="77777777" w:rsidR="00962C49" w:rsidRDefault="00962C49" w:rsidP="00D72AE4">
      <w:pPr>
        <w:spacing w:after="0" w:line="240" w:lineRule="auto"/>
      </w:pPr>
      <w:r>
        <w:separator/>
      </w:r>
    </w:p>
  </w:footnote>
  <w:footnote w:type="continuationSeparator" w:id="0">
    <w:p w14:paraId="37D5AC28" w14:textId="77777777" w:rsidR="00962C49" w:rsidRDefault="00962C49" w:rsidP="00D7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1985" w14:textId="37A64538" w:rsidR="00C73B12" w:rsidRDefault="00C73B12">
    <w:pPr>
      <w:pStyle w:val="Header"/>
    </w:pPr>
    <w:r>
      <w:rPr>
        <w:rFonts w:cs="Arial"/>
        <w:b/>
        <w:noProof/>
        <w:sz w:val="28"/>
      </w:rPr>
      <w:drawing>
        <wp:inline distT="0" distB="0" distL="0" distR="0" wp14:anchorId="00BA4C31" wp14:editId="060994EC">
          <wp:extent cx="4740529" cy="1017767"/>
          <wp:effectExtent l="0" t="0" r="317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706" cy="108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A21"/>
    <w:multiLevelType w:val="hybridMultilevel"/>
    <w:tmpl w:val="9FD6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3BF"/>
    <w:multiLevelType w:val="hybridMultilevel"/>
    <w:tmpl w:val="5FCEC27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8E4"/>
    <w:multiLevelType w:val="hybridMultilevel"/>
    <w:tmpl w:val="9172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79F3"/>
    <w:multiLevelType w:val="hybridMultilevel"/>
    <w:tmpl w:val="6220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1163"/>
    <w:multiLevelType w:val="hybridMultilevel"/>
    <w:tmpl w:val="880C9C40"/>
    <w:lvl w:ilvl="0" w:tplc="005AC05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1E4"/>
    <w:multiLevelType w:val="hybridMultilevel"/>
    <w:tmpl w:val="9C085E0E"/>
    <w:lvl w:ilvl="0" w:tplc="61F2D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AA7"/>
    <w:multiLevelType w:val="hybridMultilevel"/>
    <w:tmpl w:val="3E60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F260E"/>
    <w:multiLevelType w:val="hybridMultilevel"/>
    <w:tmpl w:val="1E2A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298"/>
    <w:multiLevelType w:val="hybridMultilevel"/>
    <w:tmpl w:val="E488CE78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00C5"/>
    <w:multiLevelType w:val="hybridMultilevel"/>
    <w:tmpl w:val="7D20CD34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2EB4"/>
    <w:multiLevelType w:val="hybridMultilevel"/>
    <w:tmpl w:val="BAF61E7E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2C2"/>
    <w:multiLevelType w:val="hybridMultilevel"/>
    <w:tmpl w:val="70F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6CE"/>
    <w:multiLevelType w:val="hybridMultilevel"/>
    <w:tmpl w:val="1C14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8A4"/>
    <w:multiLevelType w:val="hybridMultilevel"/>
    <w:tmpl w:val="3810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7A32"/>
    <w:multiLevelType w:val="multilevel"/>
    <w:tmpl w:val="11A2B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09B09E6"/>
    <w:multiLevelType w:val="hybridMultilevel"/>
    <w:tmpl w:val="D2081C0E"/>
    <w:lvl w:ilvl="0" w:tplc="081684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CEF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BC6F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6B9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6674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C816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46AB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36C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40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C556C"/>
    <w:multiLevelType w:val="hybridMultilevel"/>
    <w:tmpl w:val="C3E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7040"/>
    <w:multiLevelType w:val="hybridMultilevel"/>
    <w:tmpl w:val="17D21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20D5"/>
    <w:multiLevelType w:val="hybridMultilevel"/>
    <w:tmpl w:val="DE48106C"/>
    <w:lvl w:ilvl="0" w:tplc="20B41F5E">
      <w:start w:val="1"/>
      <w:numFmt w:val="decimal"/>
      <w:lvlText w:val="%1."/>
      <w:lvlJc w:val="left"/>
      <w:pPr>
        <w:ind w:left="841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4BE3EC4"/>
    <w:multiLevelType w:val="hybridMultilevel"/>
    <w:tmpl w:val="41CA5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F71DC"/>
    <w:multiLevelType w:val="hybridMultilevel"/>
    <w:tmpl w:val="BFA4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222F6"/>
    <w:multiLevelType w:val="hybridMultilevel"/>
    <w:tmpl w:val="0BDC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1246"/>
    <w:multiLevelType w:val="hybridMultilevel"/>
    <w:tmpl w:val="13D89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97A83"/>
    <w:multiLevelType w:val="hybridMultilevel"/>
    <w:tmpl w:val="9714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64FE8"/>
    <w:multiLevelType w:val="hybridMultilevel"/>
    <w:tmpl w:val="79CC0B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902F8C"/>
    <w:multiLevelType w:val="hybridMultilevel"/>
    <w:tmpl w:val="8644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9E4C59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2B03A48"/>
    <w:multiLevelType w:val="hybridMultilevel"/>
    <w:tmpl w:val="24B6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2218"/>
    <w:multiLevelType w:val="hybridMultilevel"/>
    <w:tmpl w:val="AE82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0F99"/>
    <w:multiLevelType w:val="multilevel"/>
    <w:tmpl w:val="F7F4D610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835"/>
        </w:tabs>
        <w:ind w:left="2835" w:hanging="113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3785"/>
        </w:tabs>
        <w:ind w:left="3402" w:hanging="1417"/>
      </w:pPr>
      <w:rPr>
        <w:rFonts w:cs="Times New Roman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4842"/>
        </w:tabs>
        <w:ind w:left="3969" w:hanging="567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5409"/>
        </w:tabs>
        <w:ind w:left="4536" w:hanging="567"/>
      </w:pPr>
      <w:rPr>
        <w:rFonts w:cs="Times New Roman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  <w:b w:val="0"/>
        <w:i w:val="0"/>
      </w:rPr>
    </w:lvl>
  </w:abstractNum>
  <w:abstractNum w:abstractNumId="35" w15:restartNumberingAfterBreak="0">
    <w:nsid w:val="6592601F"/>
    <w:multiLevelType w:val="hybridMultilevel"/>
    <w:tmpl w:val="C434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BC8"/>
    <w:multiLevelType w:val="hybridMultilevel"/>
    <w:tmpl w:val="417CC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700E"/>
    <w:multiLevelType w:val="multilevel"/>
    <w:tmpl w:val="0D8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E4BAE"/>
    <w:multiLevelType w:val="hybridMultilevel"/>
    <w:tmpl w:val="3F12F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1742"/>
    <w:multiLevelType w:val="hybridMultilevel"/>
    <w:tmpl w:val="C91CF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58C"/>
    <w:multiLevelType w:val="hybridMultilevel"/>
    <w:tmpl w:val="EC7A930C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A83"/>
    <w:multiLevelType w:val="multilevel"/>
    <w:tmpl w:val="3CD2976A"/>
    <w:name w:val="WDX-Numbering"/>
    <w:lvl w:ilvl="0">
      <w:start w:val="9"/>
      <w:numFmt w:val="decimal"/>
      <w:pStyle w:val="Heading1"/>
      <w:lvlText w:val="%1."/>
      <w:lvlJc w:val="left"/>
      <w:pPr>
        <w:ind w:left="574" w:hanging="432"/>
      </w:pPr>
      <w:rPr>
        <w:rFonts w:cs="Times New Roman"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42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85ECE"/>
    <w:multiLevelType w:val="hybridMultilevel"/>
    <w:tmpl w:val="AA04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7788">
    <w:abstractNumId w:val="31"/>
  </w:num>
  <w:num w:numId="2" w16cid:durableId="619920056">
    <w:abstractNumId w:val="34"/>
  </w:num>
  <w:num w:numId="3" w16cid:durableId="1467892014">
    <w:abstractNumId w:val="41"/>
  </w:num>
  <w:num w:numId="4" w16cid:durableId="1166823331">
    <w:abstractNumId w:val="19"/>
  </w:num>
  <w:num w:numId="5" w16cid:durableId="139540730">
    <w:abstractNumId w:val="20"/>
  </w:num>
  <w:num w:numId="6" w16cid:durableId="1800107073">
    <w:abstractNumId w:val="14"/>
  </w:num>
  <w:num w:numId="7" w16cid:durableId="271790226">
    <w:abstractNumId w:val="27"/>
  </w:num>
  <w:num w:numId="8" w16cid:durableId="474181006">
    <w:abstractNumId w:val="21"/>
  </w:num>
  <w:num w:numId="9" w16cid:durableId="1775785960">
    <w:abstractNumId w:val="28"/>
  </w:num>
  <w:num w:numId="10" w16cid:durableId="114910564">
    <w:abstractNumId w:val="1"/>
  </w:num>
  <w:num w:numId="11" w16cid:durableId="1149052446">
    <w:abstractNumId w:val="18"/>
  </w:num>
  <w:num w:numId="12" w16cid:durableId="198250360">
    <w:abstractNumId w:val="26"/>
  </w:num>
  <w:num w:numId="13" w16cid:durableId="1773159587">
    <w:abstractNumId w:val="36"/>
  </w:num>
  <w:num w:numId="14" w16cid:durableId="795829688">
    <w:abstractNumId w:val="22"/>
  </w:num>
  <w:num w:numId="15" w16cid:durableId="1983003579">
    <w:abstractNumId w:val="17"/>
  </w:num>
  <w:num w:numId="16" w16cid:durableId="550461353">
    <w:abstractNumId w:val="38"/>
  </w:num>
  <w:num w:numId="17" w16cid:durableId="392849507">
    <w:abstractNumId w:val="39"/>
  </w:num>
  <w:num w:numId="18" w16cid:durableId="261110091">
    <w:abstractNumId w:val="35"/>
  </w:num>
  <w:num w:numId="19" w16cid:durableId="1721250084">
    <w:abstractNumId w:val="43"/>
  </w:num>
  <w:num w:numId="20" w16cid:durableId="1944680222">
    <w:abstractNumId w:val="29"/>
  </w:num>
  <w:num w:numId="21" w16cid:durableId="211188570">
    <w:abstractNumId w:val="2"/>
  </w:num>
  <w:num w:numId="22" w16cid:durableId="1946495557">
    <w:abstractNumId w:val="13"/>
  </w:num>
  <w:num w:numId="23" w16cid:durableId="1633484880">
    <w:abstractNumId w:val="40"/>
  </w:num>
  <w:num w:numId="24" w16cid:durableId="562985453">
    <w:abstractNumId w:val="11"/>
  </w:num>
  <w:num w:numId="25" w16cid:durableId="2096243998">
    <w:abstractNumId w:val="23"/>
  </w:num>
  <w:num w:numId="26" w16cid:durableId="420832490">
    <w:abstractNumId w:val="42"/>
  </w:num>
  <w:num w:numId="27" w16cid:durableId="1147086398">
    <w:abstractNumId w:val="8"/>
  </w:num>
  <w:num w:numId="28" w16cid:durableId="809328973">
    <w:abstractNumId w:val="3"/>
  </w:num>
  <w:num w:numId="29" w16cid:durableId="335959809">
    <w:abstractNumId w:val="4"/>
  </w:num>
  <w:num w:numId="30" w16cid:durableId="97525206">
    <w:abstractNumId w:val="32"/>
  </w:num>
  <w:num w:numId="31" w16cid:durableId="684596963">
    <w:abstractNumId w:val="7"/>
  </w:num>
  <w:num w:numId="32" w16cid:durableId="1771780860">
    <w:abstractNumId w:val="6"/>
  </w:num>
  <w:num w:numId="33" w16cid:durableId="1877157222">
    <w:abstractNumId w:val="15"/>
  </w:num>
  <w:num w:numId="34" w16cid:durableId="1971015642">
    <w:abstractNumId w:val="16"/>
  </w:num>
  <w:num w:numId="35" w16cid:durableId="348263898">
    <w:abstractNumId w:val="24"/>
  </w:num>
  <w:num w:numId="36" w16cid:durableId="1963345304">
    <w:abstractNumId w:val="9"/>
  </w:num>
  <w:num w:numId="37" w16cid:durableId="1439255037">
    <w:abstractNumId w:val="0"/>
  </w:num>
  <w:num w:numId="38" w16cid:durableId="1770155481">
    <w:abstractNumId w:val="12"/>
  </w:num>
  <w:num w:numId="39" w16cid:durableId="1299917416">
    <w:abstractNumId w:val="30"/>
  </w:num>
  <w:num w:numId="40" w16cid:durableId="1683780011">
    <w:abstractNumId w:val="33"/>
  </w:num>
  <w:num w:numId="41" w16cid:durableId="1801875943">
    <w:abstractNumId w:val="25"/>
  </w:num>
  <w:num w:numId="42" w16cid:durableId="730009259">
    <w:abstractNumId w:val="37"/>
  </w:num>
  <w:num w:numId="43" w16cid:durableId="1121727740">
    <w:abstractNumId w:val="5"/>
  </w:num>
  <w:num w:numId="44" w16cid:durableId="910769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37"/>
    <w:rsid w:val="00002C8C"/>
    <w:rsid w:val="00045F10"/>
    <w:rsid w:val="00047E04"/>
    <w:rsid w:val="00064A49"/>
    <w:rsid w:val="000926E6"/>
    <w:rsid w:val="000C2D2E"/>
    <w:rsid w:val="001409A3"/>
    <w:rsid w:val="00147990"/>
    <w:rsid w:val="00194B10"/>
    <w:rsid w:val="001A5C67"/>
    <w:rsid w:val="001B775F"/>
    <w:rsid w:val="0021356F"/>
    <w:rsid w:val="00234098"/>
    <w:rsid w:val="00236BDB"/>
    <w:rsid w:val="0026596C"/>
    <w:rsid w:val="002C1110"/>
    <w:rsid w:val="002F0065"/>
    <w:rsid w:val="0036322A"/>
    <w:rsid w:val="003E2A38"/>
    <w:rsid w:val="003F0DD4"/>
    <w:rsid w:val="00447062"/>
    <w:rsid w:val="00457262"/>
    <w:rsid w:val="00487979"/>
    <w:rsid w:val="004B51B6"/>
    <w:rsid w:val="004D1B51"/>
    <w:rsid w:val="005209E1"/>
    <w:rsid w:val="00545449"/>
    <w:rsid w:val="0055341B"/>
    <w:rsid w:val="005654D7"/>
    <w:rsid w:val="005A265B"/>
    <w:rsid w:val="005F3DA2"/>
    <w:rsid w:val="006641A3"/>
    <w:rsid w:val="006707E7"/>
    <w:rsid w:val="00682690"/>
    <w:rsid w:val="006F46A0"/>
    <w:rsid w:val="00774721"/>
    <w:rsid w:val="007A2B70"/>
    <w:rsid w:val="007B6F3D"/>
    <w:rsid w:val="007D1791"/>
    <w:rsid w:val="007F7CED"/>
    <w:rsid w:val="00856D0B"/>
    <w:rsid w:val="00866B7F"/>
    <w:rsid w:val="00892DDA"/>
    <w:rsid w:val="008F3B92"/>
    <w:rsid w:val="00905E69"/>
    <w:rsid w:val="00923291"/>
    <w:rsid w:val="009347ED"/>
    <w:rsid w:val="00943C4E"/>
    <w:rsid w:val="0094506E"/>
    <w:rsid w:val="00962C49"/>
    <w:rsid w:val="0098379A"/>
    <w:rsid w:val="009D4135"/>
    <w:rsid w:val="00A006F5"/>
    <w:rsid w:val="00A14A7F"/>
    <w:rsid w:val="00A22CDA"/>
    <w:rsid w:val="00AA5299"/>
    <w:rsid w:val="00AA78D0"/>
    <w:rsid w:val="00AB011B"/>
    <w:rsid w:val="00B66748"/>
    <w:rsid w:val="00BA4D37"/>
    <w:rsid w:val="00BB0B4B"/>
    <w:rsid w:val="00BC53BA"/>
    <w:rsid w:val="00BC5EB8"/>
    <w:rsid w:val="00C70352"/>
    <w:rsid w:val="00C73B12"/>
    <w:rsid w:val="00C86609"/>
    <w:rsid w:val="00C9513F"/>
    <w:rsid w:val="00CA6DF9"/>
    <w:rsid w:val="00CB14CD"/>
    <w:rsid w:val="00CB1760"/>
    <w:rsid w:val="00D012D4"/>
    <w:rsid w:val="00D63264"/>
    <w:rsid w:val="00D72AE4"/>
    <w:rsid w:val="00DA02F4"/>
    <w:rsid w:val="00DC6757"/>
    <w:rsid w:val="00DE4462"/>
    <w:rsid w:val="00E502A4"/>
    <w:rsid w:val="00E6031C"/>
    <w:rsid w:val="00E657D5"/>
    <w:rsid w:val="00EB2B19"/>
    <w:rsid w:val="00EC17BB"/>
    <w:rsid w:val="00F5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6FAF"/>
  <w15:chartTrackingRefBased/>
  <w15:docId w15:val="{183EBDFF-C700-4C4E-871A-D6B6D1A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37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A4D37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A4D37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A4D37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A4D37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SimSu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A4D37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A4D37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A4D37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A4D37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D37"/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A4D37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A4D37"/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A4D37"/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A4D37"/>
    <w:rPr>
      <w:rFonts w:ascii="Cambria" w:eastAsia="SimSu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A4D37"/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A4D37"/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A4D37"/>
    <w:rPr>
      <w:rFonts w:ascii="Cambria" w:eastAsia="SimSu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A4D37"/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A4D37"/>
  </w:style>
  <w:style w:type="paragraph" w:styleId="Footer">
    <w:name w:val="footer"/>
    <w:basedOn w:val="Normal"/>
    <w:link w:val="FooterChar"/>
    <w:uiPriority w:val="99"/>
    <w:rsid w:val="00BA4D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A4D37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rsid w:val="00BA4D37"/>
    <w:rPr>
      <w:rFonts w:cs="Times New Roman"/>
    </w:rPr>
  </w:style>
  <w:style w:type="paragraph" w:customStyle="1" w:styleId="Level1">
    <w:name w:val="Level 1"/>
    <w:basedOn w:val="Normal"/>
    <w:rsid w:val="00BA4D37"/>
    <w:pPr>
      <w:numPr>
        <w:numId w:val="1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BA4D37"/>
    <w:pPr>
      <w:numPr>
        <w:ilvl w:val="1"/>
        <w:numId w:val="1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BA4D37"/>
    <w:pPr>
      <w:numPr>
        <w:ilvl w:val="2"/>
        <w:numId w:val="1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BA4D37"/>
    <w:pPr>
      <w:numPr>
        <w:ilvl w:val="3"/>
        <w:numId w:val="1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BA4D37"/>
    <w:pPr>
      <w:numPr>
        <w:ilvl w:val="4"/>
        <w:numId w:val="1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rsid w:val="00BA4D37"/>
    <w:rPr>
      <w:rFonts w:cs="Times New Roman"/>
      <w:b/>
    </w:rPr>
  </w:style>
  <w:style w:type="paragraph" w:customStyle="1" w:styleId="ColorfulList-Accent11">
    <w:name w:val="Colorful List - Accent 11"/>
    <w:basedOn w:val="Normal"/>
    <w:rsid w:val="00BA4D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A4D3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A4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Body1"/>
    <w:rsid w:val="00BA4D37"/>
    <w:pPr>
      <w:numPr>
        <w:numId w:val="2"/>
      </w:numPr>
    </w:pPr>
  </w:style>
  <w:style w:type="paragraph" w:customStyle="1" w:styleId="Bullet2">
    <w:name w:val="Bullet 2"/>
    <w:basedOn w:val="Normal"/>
    <w:rsid w:val="00BA4D37"/>
    <w:pPr>
      <w:numPr>
        <w:ilvl w:val="1"/>
        <w:numId w:val="2"/>
      </w:numPr>
      <w:tabs>
        <w:tab w:val="left" w:pos="85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3">
    <w:name w:val="Bullet 3"/>
    <w:basedOn w:val="Normal"/>
    <w:rsid w:val="00BA4D37"/>
    <w:pPr>
      <w:numPr>
        <w:ilvl w:val="2"/>
        <w:numId w:val="2"/>
      </w:numPr>
      <w:tabs>
        <w:tab w:val="left" w:pos="170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2">
    <w:name w:val="Body 2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A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ArialBlack">
    <w:name w:val="Style Arial Black"/>
    <w:rsid w:val="00BA4D37"/>
    <w:rPr>
      <w:rFonts w:ascii="Arial" w:hAnsi="Arial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rsid w:val="00BA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A4D3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002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28bdf-5b10-422a-b549-6c96b0ee4983" xsi:nil="true"/>
    <h24b2ecad3444fd3b8592506fbc5fa71 xmlns="76a28bdf-5b10-422a-b549-6c96b0ee4983">
      <Terms xmlns="http://schemas.microsoft.com/office/infopath/2007/PartnerControls"/>
    </h24b2ecad3444fd3b8592506fbc5fa71>
    <lcf76f155ced4ddcb4097134ff3c332f xmlns="24741355-0fec-4053-8bdd-d69a530a4d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73D234CDB54083465EC4AA2B6147" ma:contentTypeVersion="17" ma:contentTypeDescription="Create a new document." ma:contentTypeScope="" ma:versionID="06c987db855894073ce5d351bdcf2631">
  <xsd:schema xmlns:xsd="http://www.w3.org/2001/XMLSchema" xmlns:xs="http://www.w3.org/2001/XMLSchema" xmlns:p="http://schemas.microsoft.com/office/2006/metadata/properties" xmlns:ns2="76a28bdf-5b10-422a-b549-6c96b0ee4983" xmlns:ns3="24741355-0fec-4053-8bdd-d69a530a4d78" targetNamespace="http://schemas.microsoft.com/office/2006/metadata/properties" ma:root="true" ma:fieldsID="1271ee71baa1a85b08d3133d7c2a2557" ns2:_="" ns3:_="">
    <xsd:import namespace="76a28bdf-5b10-422a-b549-6c96b0ee4983"/>
    <xsd:import namespace="24741355-0fec-4053-8bdd-d69a530a4d78"/>
    <xsd:element name="properties">
      <xsd:complexType>
        <xsd:sequence>
          <xsd:element name="documentManagement">
            <xsd:complexType>
              <xsd:all>
                <xsd:element ref="ns2:h24b2ecad3444fd3b8592506fbc5fa71" minOccurs="0"/>
                <xsd:element ref="ns2:TaxCatchAll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8bdf-5b10-422a-b549-6c96b0ee4983" elementFormDefault="qualified">
    <xsd:import namespace="http://schemas.microsoft.com/office/2006/documentManagement/types"/>
    <xsd:import namespace="http://schemas.microsoft.com/office/infopath/2007/PartnerControls"/>
    <xsd:element name="h24b2ecad3444fd3b8592506fbc5fa71" ma:index="9" nillable="true" ma:taxonomy="true" ma:internalName="h24b2ecad3444fd3b8592506fbc5fa71" ma:taxonomyFieldName="Staff_x0020_Category" ma:displayName="Staff Category" ma:fieldId="{124b2eca-d344-4fd3-b859-2506fbc5fa71}" ma:sspId="a20abd4c-c184-4242-a0bb-2e006c4f4f4f" ma:termSetId="1443c370-49a8-4682-9fe4-1173170953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8270a11-8e78-4d9c-a2e2-8e8ed81461ff}" ma:internalName="TaxCatchAll" ma:showField="CatchAllData" ma:web="76a28bdf-5b10-422a-b549-6c96b0ee4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355-0fec-4053-8bdd-d69a530a4d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0abd4c-c184-4242-a0bb-2e006c4f4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E570C-6B84-45A9-B168-2DFEF9E4B041}">
  <ds:schemaRefs>
    <ds:schemaRef ds:uri="http://schemas.microsoft.com/office/2006/metadata/properties"/>
    <ds:schemaRef ds:uri="http://schemas.microsoft.com/office/infopath/2007/PartnerControls"/>
    <ds:schemaRef ds:uri="76a28bdf-5b10-422a-b549-6c96b0ee4983"/>
    <ds:schemaRef ds:uri="24741355-0fec-4053-8bdd-d69a530a4d78"/>
  </ds:schemaRefs>
</ds:datastoreItem>
</file>

<file path=customXml/itemProps2.xml><?xml version="1.0" encoding="utf-8"?>
<ds:datastoreItem xmlns:ds="http://schemas.openxmlformats.org/officeDocument/2006/customXml" ds:itemID="{1234C987-1B0C-41A9-A645-24F77D76B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6AB5-DE49-4497-92A4-58C01E54E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0EB7D-90BC-4BE5-8874-F9D9D451E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8bdf-5b10-422a-b549-6c96b0ee4983"/>
    <ds:schemaRef ds:uri="24741355-0fec-4053-8bdd-d69a530a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Thorpe, Angela</dc:creator>
  <cp:keywords/>
  <dc:description/>
  <cp:lastModifiedBy>ESF-Heather Robinson</cp:lastModifiedBy>
  <cp:revision>5</cp:revision>
  <cp:lastPrinted>2017-12-19T14:16:00Z</cp:lastPrinted>
  <dcterms:created xsi:type="dcterms:W3CDTF">2024-01-04T09:45:00Z</dcterms:created>
  <dcterms:modified xsi:type="dcterms:W3CDTF">2024-0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73D234CDB54083465EC4AA2B6147</vt:lpwstr>
  </property>
</Properties>
</file>